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41D1" w14:textId="4B16DC5B" w:rsidR="00F41B50" w:rsidRPr="00B03B07" w:rsidRDefault="002C0F89">
      <w:pPr>
        <w:rPr>
          <w:rFonts w:ascii="Times New Roman" w:hAnsi="Times New Roman" w:cs="Times New Roman"/>
        </w:rPr>
      </w:pPr>
      <w:r w:rsidRPr="00B03B07">
        <w:rPr>
          <w:rFonts w:ascii="Times New Roman" w:hAnsi="Times New Roman" w:cs="Times New Roman"/>
        </w:rPr>
        <w:t>Biologia</w:t>
      </w:r>
      <w:r w:rsidR="009627FB" w:rsidRPr="00B03B07">
        <w:rPr>
          <w:rFonts w:ascii="Times New Roman" w:hAnsi="Times New Roman" w:cs="Times New Roman"/>
        </w:rPr>
        <w:t xml:space="preserve"> </w:t>
      </w:r>
      <w:r w:rsidR="005936D1" w:rsidRPr="00B03B07">
        <w:rPr>
          <w:rFonts w:ascii="Times New Roman" w:hAnsi="Times New Roman" w:cs="Times New Roman"/>
        </w:rPr>
        <w:t>Ve</w:t>
      </w:r>
      <w:r w:rsidR="009627FB" w:rsidRPr="00B03B07">
        <w:rPr>
          <w:rFonts w:ascii="Times New Roman" w:hAnsi="Times New Roman" w:cs="Times New Roman"/>
        </w:rPr>
        <w:t xml:space="preserve">getale e </w:t>
      </w:r>
      <w:r w:rsidR="005936D1" w:rsidRPr="00B03B07">
        <w:rPr>
          <w:rFonts w:ascii="Times New Roman" w:hAnsi="Times New Roman" w:cs="Times New Roman"/>
        </w:rPr>
        <w:t>A</w:t>
      </w:r>
      <w:r w:rsidR="009627FB" w:rsidRPr="00B03B07">
        <w:rPr>
          <w:rFonts w:ascii="Times New Roman" w:hAnsi="Times New Roman" w:cs="Times New Roman"/>
        </w:rPr>
        <w:t xml:space="preserve">nimale </w:t>
      </w:r>
      <w:bookmarkStart w:id="0" w:name="_GoBack"/>
      <w:bookmarkEnd w:id="0"/>
      <w:r w:rsidR="00BE5DF2" w:rsidRPr="00B03B07">
        <w:rPr>
          <w:rFonts w:ascii="Times New Roman" w:hAnsi="Times New Roman" w:cs="Times New Roman"/>
        </w:rPr>
        <w:t>Farmacia (corso A-L)</w:t>
      </w:r>
    </w:p>
    <w:p w14:paraId="0E0823E8" w14:textId="2636D7F8" w:rsidR="00B03B07" w:rsidRPr="00B03B07" w:rsidRDefault="00B03B07" w:rsidP="00B03B0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3958" w:type="dxa"/>
        <w:tblLook w:val="04A0" w:firstRow="1" w:lastRow="0" w:firstColumn="1" w:lastColumn="0" w:noHBand="0" w:noVBand="1"/>
      </w:tblPr>
      <w:tblGrid>
        <w:gridCol w:w="1630"/>
        <w:gridCol w:w="2328"/>
      </w:tblGrid>
      <w:tr w:rsidR="00B25996" w:rsidRPr="00B03B07" w14:paraId="747E02F9" w14:textId="461B2B62" w:rsidTr="00B25996">
        <w:trPr>
          <w:trHeight w:val="271"/>
        </w:trPr>
        <w:tc>
          <w:tcPr>
            <w:tcW w:w="1630" w:type="dxa"/>
          </w:tcPr>
          <w:p w14:paraId="76534B55" w14:textId="77777777" w:rsidR="00B25996" w:rsidRPr="00B03B07" w:rsidRDefault="00B25996" w:rsidP="00B0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B07">
              <w:rPr>
                <w:rFonts w:ascii="Times New Roman" w:hAnsi="Times New Roman" w:cs="Times New Roman"/>
                <w:b/>
                <w:bCs/>
              </w:rPr>
              <w:t>Numero di matricola</w:t>
            </w:r>
          </w:p>
        </w:tc>
        <w:tc>
          <w:tcPr>
            <w:tcW w:w="2328" w:type="dxa"/>
          </w:tcPr>
          <w:p w14:paraId="25B624BD" w14:textId="42034F2E" w:rsidR="00B25996" w:rsidRPr="00B03B07" w:rsidRDefault="00B25996" w:rsidP="00B0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TO</w:t>
            </w:r>
          </w:p>
        </w:tc>
      </w:tr>
      <w:tr w:rsidR="00B25996" w:rsidRPr="00B03B07" w14:paraId="6898AC6D" w14:textId="37F2FAF5" w:rsidTr="00B25996">
        <w:trPr>
          <w:trHeight w:val="260"/>
        </w:trPr>
        <w:tc>
          <w:tcPr>
            <w:tcW w:w="1630" w:type="dxa"/>
          </w:tcPr>
          <w:p w14:paraId="6DD6E83F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3729</w:t>
            </w:r>
          </w:p>
        </w:tc>
        <w:tc>
          <w:tcPr>
            <w:tcW w:w="2328" w:type="dxa"/>
          </w:tcPr>
          <w:p w14:paraId="0153B84E" w14:textId="388E9034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</w:t>
            </w:r>
          </w:p>
        </w:tc>
      </w:tr>
      <w:tr w:rsidR="00B25996" w:rsidRPr="00B03B07" w14:paraId="02E3B291" w14:textId="2EAD2138" w:rsidTr="00B25996">
        <w:trPr>
          <w:trHeight w:val="260"/>
        </w:trPr>
        <w:tc>
          <w:tcPr>
            <w:tcW w:w="1630" w:type="dxa"/>
          </w:tcPr>
          <w:p w14:paraId="7516B326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595</w:t>
            </w:r>
          </w:p>
        </w:tc>
        <w:tc>
          <w:tcPr>
            <w:tcW w:w="2328" w:type="dxa"/>
          </w:tcPr>
          <w:p w14:paraId="310E861A" w14:textId="72A9ABEA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</w:tr>
      <w:tr w:rsidR="00B25996" w:rsidRPr="00B03B07" w14:paraId="3472F82C" w14:textId="2CDE67AF" w:rsidTr="00B25996">
        <w:trPr>
          <w:trHeight w:val="260"/>
        </w:trPr>
        <w:tc>
          <w:tcPr>
            <w:tcW w:w="1630" w:type="dxa"/>
          </w:tcPr>
          <w:p w14:paraId="411096B8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2636</w:t>
            </w:r>
          </w:p>
        </w:tc>
        <w:tc>
          <w:tcPr>
            <w:tcW w:w="2328" w:type="dxa"/>
          </w:tcPr>
          <w:p w14:paraId="228D4C41" w14:textId="256E1126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0</w:t>
            </w:r>
          </w:p>
        </w:tc>
      </w:tr>
      <w:tr w:rsidR="00B25996" w:rsidRPr="00B03B07" w14:paraId="17A9ED85" w14:textId="06246FB9" w:rsidTr="00B25996">
        <w:trPr>
          <w:trHeight w:val="260"/>
        </w:trPr>
        <w:tc>
          <w:tcPr>
            <w:tcW w:w="1630" w:type="dxa"/>
          </w:tcPr>
          <w:p w14:paraId="68657798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834</w:t>
            </w:r>
          </w:p>
        </w:tc>
        <w:tc>
          <w:tcPr>
            <w:tcW w:w="2328" w:type="dxa"/>
          </w:tcPr>
          <w:p w14:paraId="6FC5ED89" w14:textId="5B52704A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153C3F4A" w14:textId="0512CFBB" w:rsidTr="00B25996">
        <w:trPr>
          <w:trHeight w:val="260"/>
        </w:trPr>
        <w:tc>
          <w:tcPr>
            <w:tcW w:w="1630" w:type="dxa"/>
          </w:tcPr>
          <w:p w14:paraId="29F0C82D" w14:textId="77777777" w:rsidR="00B25996" w:rsidRPr="00ED3B2B" w:rsidRDefault="00B25996">
            <w:pPr>
              <w:rPr>
                <w:rFonts w:ascii="Times New Roman" w:hAnsi="Times New Roman" w:cs="Times New Roman"/>
              </w:rPr>
            </w:pPr>
            <w:r w:rsidRPr="00ED3B2B">
              <w:rPr>
                <w:rFonts w:ascii="Times New Roman" w:hAnsi="Times New Roman" w:cs="Times New Roman"/>
              </w:rPr>
              <w:t>1000033736</w:t>
            </w:r>
          </w:p>
        </w:tc>
        <w:tc>
          <w:tcPr>
            <w:tcW w:w="2328" w:type="dxa"/>
          </w:tcPr>
          <w:p w14:paraId="21F1BE8A" w14:textId="6D8E9FF1" w:rsidR="00B25996" w:rsidRPr="00ED3B2B" w:rsidRDefault="00B25996">
            <w:pPr>
              <w:rPr>
                <w:rFonts w:ascii="Times New Roman" w:hAnsi="Times New Roman" w:cs="Times New Roman"/>
              </w:rPr>
            </w:pPr>
            <w:r w:rsidRPr="00ED3B2B"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527C3A1B" w14:textId="51DEA1DF" w:rsidTr="00B25996">
        <w:trPr>
          <w:trHeight w:val="260"/>
        </w:trPr>
        <w:tc>
          <w:tcPr>
            <w:tcW w:w="1630" w:type="dxa"/>
          </w:tcPr>
          <w:p w14:paraId="26096BE0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053</w:t>
            </w:r>
          </w:p>
        </w:tc>
        <w:tc>
          <w:tcPr>
            <w:tcW w:w="2328" w:type="dxa"/>
          </w:tcPr>
          <w:p w14:paraId="4D0C39DA" w14:textId="311D74F9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06D34B16" w14:textId="1C8F9BF0" w:rsidTr="00B25996">
        <w:trPr>
          <w:trHeight w:val="260"/>
        </w:trPr>
        <w:tc>
          <w:tcPr>
            <w:tcW w:w="1630" w:type="dxa"/>
          </w:tcPr>
          <w:p w14:paraId="311B7E91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484</w:t>
            </w:r>
          </w:p>
        </w:tc>
        <w:tc>
          <w:tcPr>
            <w:tcW w:w="2328" w:type="dxa"/>
          </w:tcPr>
          <w:p w14:paraId="4884971F" w14:textId="2A4ECA53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0</w:t>
            </w:r>
          </w:p>
        </w:tc>
      </w:tr>
      <w:tr w:rsidR="00B25996" w:rsidRPr="00B03B07" w14:paraId="78D992FD" w14:textId="5050519D" w:rsidTr="00B25996">
        <w:trPr>
          <w:trHeight w:val="260"/>
        </w:trPr>
        <w:tc>
          <w:tcPr>
            <w:tcW w:w="1630" w:type="dxa"/>
          </w:tcPr>
          <w:p w14:paraId="1EDF5556" w14:textId="69665F65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3472</w:t>
            </w:r>
          </w:p>
        </w:tc>
        <w:tc>
          <w:tcPr>
            <w:tcW w:w="2328" w:type="dxa"/>
          </w:tcPr>
          <w:p w14:paraId="06BE7EE7" w14:textId="3298A577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</w:t>
            </w:r>
          </w:p>
        </w:tc>
      </w:tr>
      <w:tr w:rsidR="00B25996" w:rsidRPr="00B03B07" w14:paraId="683CF3F4" w14:textId="4FDB8B85" w:rsidTr="00B25996">
        <w:trPr>
          <w:trHeight w:val="260"/>
        </w:trPr>
        <w:tc>
          <w:tcPr>
            <w:tcW w:w="1630" w:type="dxa"/>
          </w:tcPr>
          <w:p w14:paraId="01B06C72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020</w:t>
            </w:r>
          </w:p>
        </w:tc>
        <w:tc>
          <w:tcPr>
            <w:tcW w:w="2328" w:type="dxa"/>
          </w:tcPr>
          <w:p w14:paraId="5DC31CD5" w14:textId="5BD9F230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 e lode</w:t>
            </w:r>
          </w:p>
        </w:tc>
      </w:tr>
      <w:tr w:rsidR="00B25996" w:rsidRPr="00B03B07" w14:paraId="610CCFC6" w14:textId="4CDB50C8" w:rsidTr="00B25996">
        <w:trPr>
          <w:trHeight w:val="260"/>
        </w:trPr>
        <w:tc>
          <w:tcPr>
            <w:tcW w:w="1630" w:type="dxa"/>
          </w:tcPr>
          <w:p w14:paraId="6EA8E958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3031</w:t>
            </w:r>
          </w:p>
        </w:tc>
        <w:tc>
          <w:tcPr>
            <w:tcW w:w="2328" w:type="dxa"/>
          </w:tcPr>
          <w:p w14:paraId="3C8B8BAB" w14:textId="47C191BD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0</w:t>
            </w:r>
          </w:p>
        </w:tc>
      </w:tr>
      <w:tr w:rsidR="00B25996" w:rsidRPr="00B03B07" w14:paraId="060BA0C1" w14:textId="488063C6" w:rsidTr="00B25996">
        <w:trPr>
          <w:trHeight w:val="260"/>
        </w:trPr>
        <w:tc>
          <w:tcPr>
            <w:tcW w:w="1630" w:type="dxa"/>
          </w:tcPr>
          <w:p w14:paraId="66528029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3051</w:t>
            </w:r>
          </w:p>
        </w:tc>
        <w:tc>
          <w:tcPr>
            <w:tcW w:w="2328" w:type="dxa"/>
          </w:tcPr>
          <w:p w14:paraId="70345F5A" w14:textId="4563259B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0</w:t>
            </w:r>
          </w:p>
        </w:tc>
      </w:tr>
      <w:tr w:rsidR="00B25996" w:rsidRPr="00B03B07" w14:paraId="0863EEBB" w14:textId="1BDB5C72" w:rsidTr="00B25996">
        <w:trPr>
          <w:trHeight w:val="260"/>
        </w:trPr>
        <w:tc>
          <w:tcPr>
            <w:tcW w:w="1630" w:type="dxa"/>
          </w:tcPr>
          <w:p w14:paraId="2C350094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466</w:t>
            </w:r>
          </w:p>
        </w:tc>
        <w:tc>
          <w:tcPr>
            <w:tcW w:w="2328" w:type="dxa"/>
          </w:tcPr>
          <w:p w14:paraId="617D603A" w14:textId="075154A5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30</w:t>
            </w:r>
          </w:p>
        </w:tc>
      </w:tr>
      <w:tr w:rsidR="00B25996" w:rsidRPr="00B03B07" w14:paraId="67DB7662" w14:textId="5702FE8F" w:rsidTr="00B25996">
        <w:trPr>
          <w:trHeight w:val="260"/>
        </w:trPr>
        <w:tc>
          <w:tcPr>
            <w:tcW w:w="1630" w:type="dxa"/>
          </w:tcPr>
          <w:p w14:paraId="764FA0DF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18026</w:t>
            </w:r>
          </w:p>
        </w:tc>
        <w:tc>
          <w:tcPr>
            <w:tcW w:w="2328" w:type="dxa"/>
          </w:tcPr>
          <w:p w14:paraId="6355D5B5" w14:textId="4BBAA610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0DF63D33" w14:textId="18331719" w:rsidTr="00B25996">
        <w:trPr>
          <w:trHeight w:val="260"/>
        </w:trPr>
        <w:tc>
          <w:tcPr>
            <w:tcW w:w="1630" w:type="dxa"/>
          </w:tcPr>
          <w:p w14:paraId="27915853" w14:textId="77777777" w:rsidR="00B25996" w:rsidRPr="00ED3B2B" w:rsidRDefault="00B25996">
            <w:pPr>
              <w:rPr>
                <w:rFonts w:ascii="Times New Roman" w:hAnsi="Times New Roman" w:cs="Times New Roman"/>
              </w:rPr>
            </w:pPr>
            <w:r w:rsidRPr="00ED3B2B">
              <w:rPr>
                <w:rFonts w:ascii="Times New Roman" w:hAnsi="Times New Roman" w:cs="Times New Roman"/>
              </w:rPr>
              <w:t>1000033085</w:t>
            </w:r>
          </w:p>
        </w:tc>
        <w:tc>
          <w:tcPr>
            <w:tcW w:w="2328" w:type="dxa"/>
          </w:tcPr>
          <w:p w14:paraId="30BFB9D2" w14:textId="744A4F0D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0</w:t>
            </w:r>
          </w:p>
        </w:tc>
      </w:tr>
      <w:tr w:rsidR="00B25996" w:rsidRPr="00B03B07" w14:paraId="78D0E895" w14:textId="439847AE" w:rsidTr="00B25996">
        <w:trPr>
          <w:trHeight w:val="260"/>
        </w:trPr>
        <w:tc>
          <w:tcPr>
            <w:tcW w:w="1630" w:type="dxa"/>
          </w:tcPr>
          <w:p w14:paraId="3BCE6A4D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321</w:t>
            </w:r>
          </w:p>
        </w:tc>
        <w:tc>
          <w:tcPr>
            <w:tcW w:w="2328" w:type="dxa"/>
          </w:tcPr>
          <w:p w14:paraId="6660DB13" w14:textId="7DEB1BAD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10B85FEB" w14:textId="0E36D357" w:rsidTr="00B25996">
        <w:trPr>
          <w:trHeight w:val="260"/>
        </w:trPr>
        <w:tc>
          <w:tcPr>
            <w:tcW w:w="1630" w:type="dxa"/>
          </w:tcPr>
          <w:p w14:paraId="1EB13E86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269</w:t>
            </w:r>
          </w:p>
        </w:tc>
        <w:tc>
          <w:tcPr>
            <w:tcW w:w="2328" w:type="dxa"/>
          </w:tcPr>
          <w:p w14:paraId="44D2338A" w14:textId="29BAC9F9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</w:p>
        </w:tc>
      </w:tr>
      <w:tr w:rsidR="00B25996" w:rsidRPr="00B03B07" w14:paraId="37483E88" w14:textId="75F95F0E" w:rsidTr="00B25996">
        <w:trPr>
          <w:trHeight w:val="260"/>
        </w:trPr>
        <w:tc>
          <w:tcPr>
            <w:tcW w:w="1630" w:type="dxa"/>
          </w:tcPr>
          <w:p w14:paraId="05D4297C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9831</w:t>
            </w:r>
          </w:p>
        </w:tc>
        <w:tc>
          <w:tcPr>
            <w:tcW w:w="2328" w:type="dxa"/>
          </w:tcPr>
          <w:p w14:paraId="49673FAA" w14:textId="7F826BA9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0843ED40" w14:textId="46B7BCFB" w:rsidTr="00B25996">
        <w:trPr>
          <w:trHeight w:val="271"/>
        </w:trPr>
        <w:tc>
          <w:tcPr>
            <w:tcW w:w="1630" w:type="dxa"/>
          </w:tcPr>
          <w:p w14:paraId="64861E43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5878</w:t>
            </w:r>
          </w:p>
        </w:tc>
        <w:tc>
          <w:tcPr>
            <w:tcW w:w="2328" w:type="dxa"/>
          </w:tcPr>
          <w:p w14:paraId="0293F8AD" w14:textId="5F237E58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</w:p>
        </w:tc>
      </w:tr>
      <w:tr w:rsidR="00B25996" w:rsidRPr="00B03B07" w14:paraId="428C6F2C" w14:textId="460A9A46" w:rsidTr="00B25996">
        <w:trPr>
          <w:trHeight w:val="260"/>
        </w:trPr>
        <w:tc>
          <w:tcPr>
            <w:tcW w:w="1630" w:type="dxa"/>
          </w:tcPr>
          <w:p w14:paraId="40CE39CE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468</w:t>
            </w:r>
          </w:p>
        </w:tc>
        <w:tc>
          <w:tcPr>
            <w:tcW w:w="2328" w:type="dxa"/>
          </w:tcPr>
          <w:p w14:paraId="2841BEED" w14:textId="40EC26C6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3926513B" w14:textId="132FF334" w:rsidTr="00B25996">
        <w:trPr>
          <w:trHeight w:val="260"/>
        </w:trPr>
        <w:tc>
          <w:tcPr>
            <w:tcW w:w="1630" w:type="dxa"/>
          </w:tcPr>
          <w:p w14:paraId="3A7BC44B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010</w:t>
            </w:r>
          </w:p>
        </w:tc>
        <w:tc>
          <w:tcPr>
            <w:tcW w:w="2328" w:type="dxa"/>
          </w:tcPr>
          <w:p w14:paraId="590DBEEB" w14:textId="71DE2192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30</w:t>
            </w:r>
          </w:p>
        </w:tc>
      </w:tr>
      <w:tr w:rsidR="00B25996" w:rsidRPr="00B03B07" w14:paraId="54A5CA0F" w14:textId="14EE4275" w:rsidTr="00B25996">
        <w:trPr>
          <w:trHeight w:val="260"/>
        </w:trPr>
        <w:tc>
          <w:tcPr>
            <w:tcW w:w="1630" w:type="dxa"/>
          </w:tcPr>
          <w:p w14:paraId="34A90EB3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5474</w:t>
            </w:r>
          </w:p>
        </w:tc>
        <w:tc>
          <w:tcPr>
            <w:tcW w:w="2328" w:type="dxa"/>
          </w:tcPr>
          <w:p w14:paraId="71D5AC72" w14:textId="5CB6B75F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0</w:t>
            </w:r>
          </w:p>
        </w:tc>
      </w:tr>
      <w:tr w:rsidR="00B25996" w:rsidRPr="00B03B07" w14:paraId="3F3F8D7A" w14:textId="08621157" w:rsidTr="00B25996">
        <w:trPr>
          <w:trHeight w:val="260"/>
        </w:trPr>
        <w:tc>
          <w:tcPr>
            <w:tcW w:w="1630" w:type="dxa"/>
          </w:tcPr>
          <w:p w14:paraId="40E228AF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641</w:t>
            </w:r>
          </w:p>
        </w:tc>
        <w:tc>
          <w:tcPr>
            <w:tcW w:w="2328" w:type="dxa"/>
          </w:tcPr>
          <w:p w14:paraId="5F5ADE74" w14:textId="4142E4BE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6EC1CEF4" w14:textId="6DED515A" w:rsidTr="00B25996">
        <w:trPr>
          <w:trHeight w:val="271"/>
        </w:trPr>
        <w:tc>
          <w:tcPr>
            <w:tcW w:w="1630" w:type="dxa"/>
          </w:tcPr>
          <w:p w14:paraId="5B6FE570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836</w:t>
            </w:r>
          </w:p>
        </w:tc>
        <w:tc>
          <w:tcPr>
            <w:tcW w:w="2328" w:type="dxa"/>
          </w:tcPr>
          <w:p w14:paraId="0B0B2AE2" w14:textId="59F94FF8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0</w:t>
            </w:r>
          </w:p>
        </w:tc>
      </w:tr>
      <w:tr w:rsidR="00B25996" w:rsidRPr="00B03B07" w14:paraId="505098BD" w14:textId="5529F05F" w:rsidTr="00B25996">
        <w:trPr>
          <w:trHeight w:val="260"/>
        </w:trPr>
        <w:tc>
          <w:tcPr>
            <w:tcW w:w="1630" w:type="dxa"/>
          </w:tcPr>
          <w:p w14:paraId="1320119E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5618</w:t>
            </w:r>
          </w:p>
        </w:tc>
        <w:tc>
          <w:tcPr>
            <w:tcW w:w="2328" w:type="dxa"/>
          </w:tcPr>
          <w:p w14:paraId="2206A136" w14:textId="2B5D15F8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0</w:t>
            </w:r>
          </w:p>
        </w:tc>
      </w:tr>
      <w:tr w:rsidR="00B25996" w:rsidRPr="00B03B07" w14:paraId="6317B984" w14:textId="56280FCD" w:rsidTr="00B25996">
        <w:trPr>
          <w:trHeight w:val="260"/>
        </w:trPr>
        <w:tc>
          <w:tcPr>
            <w:tcW w:w="1630" w:type="dxa"/>
          </w:tcPr>
          <w:p w14:paraId="304BB2D1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849</w:t>
            </w:r>
          </w:p>
        </w:tc>
        <w:tc>
          <w:tcPr>
            <w:tcW w:w="2328" w:type="dxa"/>
          </w:tcPr>
          <w:p w14:paraId="2E834B42" w14:textId="7DE3264D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69CF6BFC" w14:textId="5A5948A8" w:rsidTr="00B25996">
        <w:trPr>
          <w:trHeight w:val="260"/>
        </w:trPr>
        <w:tc>
          <w:tcPr>
            <w:tcW w:w="1630" w:type="dxa"/>
          </w:tcPr>
          <w:p w14:paraId="27E726FC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5153</w:t>
            </w:r>
          </w:p>
        </w:tc>
        <w:tc>
          <w:tcPr>
            <w:tcW w:w="2328" w:type="dxa"/>
          </w:tcPr>
          <w:p w14:paraId="3AC3B1AB" w14:textId="6800D6A6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341B2E28" w14:textId="3171382C" w:rsidTr="00B25996">
        <w:trPr>
          <w:trHeight w:val="260"/>
        </w:trPr>
        <w:tc>
          <w:tcPr>
            <w:tcW w:w="1630" w:type="dxa"/>
          </w:tcPr>
          <w:p w14:paraId="0C0843BC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133</w:t>
            </w:r>
          </w:p>
        </w:tc>
        <w:tc>
          <w:tcPr>
            <w:tcW w:w="2328" w:type="dxa"/>
          </w:tcPr>
          <w:p w14:paraId="58CB302E" w14:textId="3B7E6678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</w:p>
        </w:tc>
      </w:tr>
      <w:tr w:rsidR="00B25996" w:rsidRPr="00B03B07" w14:paraId="0F69F627" w14:textId="040E9787" w:rsidTr="00B25996">
        <w:trPr>
          <w:trHeight w:val="260"/>
        </w:trPr>
        <w:tc>
          <w:tcPr>
            <w:tcW w:w="1630" w:type="dxa"/>
          </w:tcPr>
          <w:p w14:paraId="08BB2AEA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409</w:t>
            </w:r>
          </w:p>
        </w:tc>
        <w:tc>
          <w:tcPr>
            <w:tcW w:w="2328" w:type="dxa"/>
          </w:tcPr>
          <w:p w14:paraId="68D3FBDB" w14:textId="3F0368A1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</w:tr>
      <w:tr w:rsidR="00B25996" w:rsidRPr="0044343A" w14:paraId="4EDBA40F" w14:textId="77777777" w:rsidTr="00B25996">
        <w:trPr>
          <w:trHeight w:val="260"/>
        </w:trPr>
        <w:tc>
          <w:tcPr>
            <w:tcW w:w="1630" w:type="dxa"/>
          </w:tcPr>
          <w:p w14:paraId="0CC11287" w14:textId="589B46B0" w:rsidR="00B25996" w:rsidRPr="0044343A" w:rsidRDefault="00B25996" w:rsidP="0044343A">
            <w:pPr>
              <w:rPr>
                <w:rFonts w:ascii="Times New Roman" w:hAnsi="Times New Roman" w:cs="Times New Roman"/>
              </w:rPr>
            </w:pPr>
            <w:r w:rsidRPr="0044343A">
              <w:rPr>
                <w:rFonts w:ascii="Times New Roman" w:hAnsi="Times New Roman" w:cs="Times New Roman"/>
              </w:rPr>
              <w:t>1000035939</w:t>
            </w:r>
          </w:p>
        </w:tc>
        <w:tc>
          <w:tcPr>
            <w:tcW w:w="2328" w:type="dxa"/>
          </w:tcPr>
          <w:p w14:paraId="65F08A80" w14:textId="6F08B115" w:rsidR="00B25996" w:rsidRPr="0044343A" w:rsidRDefault="00B25996" w:rsidP="0044343A">
            <w:pPr>
              <w:rPr>
                <w:rFonts w:ascii="Times New Roman" w:hAnsi="Times New Roman" w:cs="Times New Roman"/>
              </w:rPr>
            </w:pPr>
            <w:r w:rsidRPr="0044343A">
              <w:rPr>
                <w:rFonts w:ascii="Times New Roman" w:hAnsi="Times New Roman" w:cs="Times New Roman"/>
              </w:rPr>
              <w:t>30/30 e lode</w:t>
            </w:r>
          </w:p>
        </w:tc>
      </w:tr>
      <w:tr w:rsidR="00B25996" w:rsidRPr="00B03B07" w14:paraId="5AF9BFBD" w14:textId="3F1F30CE" w:rsidTr="00B25996">
        <w:trPr>
          <w:trHeight w:val="260"/>
        </w:trPr>
        <w:tc>
          <w:tcPr>
            <w:tcW w:w="1630" w:type="dxa"/>
          </w:tcPr>
          <w:p w14:paraId="63980B63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557</w:t>
            </w:r>
          </w:p>
        </w:tc>
        <w:tc>
          <w:tcPr>
            <w:tcW w:w="2328" w:type="dxa"/>
          </w:tcPr>
          <w:p w14:paraId="0BFF3791" w14:textId="512BFEB5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</w:tr>
      <w:tr w:rsidR="00B25996" w:rsidRPr="00B03B07" w14:paraId="0D941D46" w14:textId="0E3251C4" w:rsidTr="00B25996">
        <w:trPr>
          <w:trHeight w:val="260"/>
        </w:trPr>
        <w:tc>
          <w:tcPr>
            <w:tcW w:w="1630" w:type="dxa"/>
          </w:tcPr>
          <w:p w14:paraId="7B2D2291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269</w:t>
            </w:r>
          </w:p>
        </w:tc>
        <w:tc>
          <w:tcPr>
            <w:tcW w:w="2328" w:type="dxa"/>
          </w:tcPr>
          <w:p w14:paraId="5F13FF39" w14:textId="6EC9C711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</w:p>
        </w:tc>
      </w:tr>
      <w:tr w:rsidR="00B25996" w:rsidRPr="00B03B07" w14:paraId="6B7DEC98" w14:textId="73026107" w:rsidTr="00B25996">
        <w:trPr>
          <w:trHeight w:val="271"/>
        </w:trPr>
        <w:tc>
          <w:tcPr>
            <w:tcW w:w="1630" w:type="dxa"/>
          </w:tcPr>
          <w:p w14:paraId="0A33422A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01825</w:t>
            </w:r>
          </w:p>
        </w:tc>
        <w:tc>
          <w:tcPr>
            <w:tcW w:w="2328" w:type="dxa"/>
          </w:tcPr>
          <w:p w14:paraId="4B89E273" w14:textId="136378A1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 e lode</w:t>
            </w:r>
          </w:p>
        </w:tc>
      </w:tr>
      <w:tr w:rsidR="00B25996" w:rsidRPr="00B03B07" w14:paraId="169F366D" w14:textId="6E7944E4" w:rsidTr="00B25996">
        <w:trPr>
          <w:trHeight w:val="260"/>
        </w:trPr>
        <w:tc>
          <w:tcPr>
            <w:tcW w:w="1630" w:type="dxa"/>
          </w:tcPr>
          <w:p w14:paraId="3414A232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147</w:t>
            </w:r>
          </w:p>
        </w:tc>
        <w:tc>
          <w:tcPr>
            <w:tcW w:w="2328" w:type="dxa"/>
          </w:tcPr>
          <w:p w14:paraId="280CD263" w14:textId="5FAA0BC9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2BC37996" w14:textId="7CBD9F0F" w:rsidTr="00B25996">
        <w:trPr>
          <w:trHeight w:val="260"/>
        </w:trPr>
        <w:tc>
          <w:tcPr>
            <w:tcW w:w="1630" w:type="dxa"/>
          </w:tcPr>
          <w:p w14:paraId="5EB6F435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40323</w:t>
            </w:r>
          </w:p>
        </w:tc>
        <w:tc>
          <w:tcPr>
            <w:tcW w:w="2328" w:type="dxa"/>
          </w:tcPr>
          <w:p w14:paraId="25695B5E" w14:textId="3CB7BECA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superato</w:t>
            </w:r>
          </w:p>
        </w:tc>
      </w:tr>
      <w:tr w:rsidR="00B25996" w:rsidRPr="00B03B07" w14:paraId="5E4D0374" w14:textId="4431A846" w:rsidTr="00B25996">
        <w:trPr>
          <w:trHeight w:val="260"/>
        </w:trPr>
        <w:tc>
          <w:tcPr>
            <w:tcW w:w="1630" w:type="dxa"/>
          </w:tcPr>
          <w:p w14:paraId="24B5676A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443</w:t>
            </w:r>
          </w:p>
        </w:tc>
        <w:tc>
          <w:tcPr>
            <w:tcW w:w="2328" w:type="dxa"/>
          </w:tcPr>
          <w:p w14:paraId="7B6F1A5A" w14:textId="36AD693C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30</w:t>
            </w:r>
          </w:p>
        </w:tc>
      </w:tr>
      <w:tr w:rsidR="00B25996" w:rsidRPr="00B03B07" w14:paraId="62FD7736" w14:textId="74BA54A9" w:rsidTr="00B25996">
        <w:trPr>
          <w:trHeight w:val="260"/>
        </w:trPr>
        <w:tc>
          <w:tcPr>
            <w:tcW w:w="1630" w:type="dxa"/>
          </w:tcPr>
          <w:p w14:paraId="191C0521" w14:textId="297276E5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43</w:t>
            </w:r>
            <w:r>
              <w:rPr>
                <w:rFonts w:ascii="Times New Roman" w:hAnsi="Times New Roman" w:cs="Times New Roman"/>
              </w:rPr>
              <w:t>9</w:t>
            </w:r>
            <w:r w:rsidRPr="00B03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8" w:type="dxa"/>
          </w:tcPr>
          <w:p w14:paraId="397B55AD" w14:textId="44D95A0C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 e lode</w:t>
            </w:r>
          </w:p>
        </w:tc>
      </w:tr>
      <w:tr w:rsidR="00B25996" w:rsidRPr="00B03B07" w14:paraId="7576CB69" w14:textId="31BDCB57" w:rsidTr="00B25996">
        <w:trPr>
          <w:trHeight w:val="260"/>
        </w:trPr>
        <w:tc>
          <w:tcPr>
            <w:tcW w:w="1630" w:type="dxa"/>
          </w:tcPr>
          <w:p w14:paraId="34E2A23D" w14:textId="77777777" w:rsidR="00B25996" w:rsidRPr="00B03B07" w:rsidRDefault="00B25996">
            <w:pPr>
              <w:rPr>
                <w:rFonts w:ascii="Times New Roman" w:hAnsi="Times New Roman" w:cs="Times New Roman"/>
              </w:rPr>
            </w:pPr>
            <w:r w:rsidRPr="00B03B07">
              <w:rPr>
                <w:rFonts w:ascii="Times New Roman" w:hAnsi="Times New Roman" w:cs="Times New Roman"/>
              </w:rPr>
              <w:t>1000036322</w:t>
            </w:r>
          </w:p>
        </w:tc>
        <w:tc>
          <w:tcPr>
            <w:tcW w:w="2328" w:type="dxa"/>
          </w:tcPr>
          <w:p w14:paraId="4E6BA0DC" w14:textId="4842BD6E" w:rsidR="00B25996" w:rsidRPr="00B03B07" w:rsidRDefault="00B2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0</w:t>
            </w:r>
          </w:p>
        </w:tc>
      </w:tr>
    </w:tbl>
    <w:p w14:paraId="7F45F650" w14:textId="3010D48B" w:rsidR="00BE5DF2" w:rsidRPr="00B03B07" w:rsidRDefault="00BE5DF2">
      <w:pPr>
        <w:rPr>
          <w:rFonts w:ascii="Times New Roman" w:hAnsi="Times New Roman" w:cs="Times New Roman"/>
        </w:rPr>
      </w:pPr>
    </w:p>
    <w:sectPr w:rsidR="00BE5DF2" w:rsidRPr="00B03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274047"/>
    <w:multiLevelType w:val="hybridMultilevel"/>
    <w:tmpl w:val="703E7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FB"/>
    <w:rsid w:val="00023F5E"/>
    <w:rsid w:val="0003043B"/>
    <w:rsid w:val="001A21D6"/>
    <w:rsid w:val="002506B9"/>
    <w:rsid w:val="002B1637"/>
    <w:rsid w:val="002C0F89"/>
    <w:rsid w:val="002C6744"/>
    <w:rsid w:val="002F1172"/>
    <w:rsid w:val="00335D88"/>
    <w:rsid w:val="003F7DCD"/>
    <w:rsid w:val="0041367E"/>
    <w:rsid w:val="0044343A"/>
    <w:rsid w:val="004A4D03"/>
    <w:rsid w:val="004C45EE"/>
    <w:rsid w:val="004F0623"/>
    <w:rsid w:val="00533340"/>
    <w:rsid w:val="00554AC0"/>
    <w:rsid w:val="005714C6"/>
    <w:rsid w:val="005936D1"/>
    <w:rsid w:val="005E14E4"/>
    <w:rsid w:val="006605EC"/>
    <w:rsid w:val="006918EF"/>
    <w:rsid w:val="006F68B2"/>
    <w:rsid w:val="007252C4"/>
    <w:rsid w:val="0072605C"/>
    <w:rsid w:val="00734383"/>
    <w:rsid w:val="008F1CEB"/>
    <w:rsid w:val="0093395C"/>
    <w:rsid w:val="009627FB"/>
    <w:rsid w:val="0097382C"/>
    <w:rsid w:val="009A35F7"/>
    <w:rsid w:val="00A160A2"/>
    <w:rsid w:val="00A31177"/>
    <w:rsid w:val="00A54ED3"/>
    <w:rsid w:val="00A76D1A"/>
    <w:rsid w:val="00AB2DAE"/>
    <w:rsid w:val="00AD6E6A"/>
    <w:rsid w:val="00B03B07"/>
    <w:rsid w:val="00B25996"/>
    <w:rsid w:val="00B6053F"/>
    <w:rsid w:val="00B720BB"/>
    <w:rsid w:val="00BE5DF2"/>
    <w:rsid w:val="00BE694C"/>
    <w:rsid w:val="00BF309A"/>
    <w:rsid w:val="00C15B1D"/>
    <w:rsid w:val="00C44D5F"/>
    <w:rsid w:val="00D21C4D"/>
    <w:rsid w:val="00D5437B"/>
    <w:rsid w:val="00DE42F5"/>
    <w:rsid w:val="00DF3F27"/>
    <w:rsid w:val="00E1277F"/>
    <w:rsid w:val="00E17BC2"/>
    <w:rsid w:val="00EC3054"/>
    <w:rsid w:val="00ED3B2B"/>
    <w:rsid w:val="00F41B50"/>
    <w:rsid w:val="00FB7FF4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E33A"/>
  <w15:chartTrackingRefBased/>
  <w15:docId w15:val="{42134D47-9D36-4CFE-9656-914E00C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E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FC3E-1799-AD4A-8964-5995582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FIDEMI</dc:creator>
  <cp:keywords/>
  <dc:description/>
  <cp:lastModifiedBy>Microsoft Office User</cp:lastModifiedBy>
  <cp:revision>3</cp:revision>
  <cp:lastPrinted>2022-01-21T13:50:00Z</cp:lastPrinted>
  <dcterms:created xsi:type="dcterms:W3CDTF">2022-01-24T14:48:00Z</dcterms:created>
  <dcterms:modified xsi:type="dcterms:W3CDTF">2022-01-24T14:48:00Z</dcterms:modified>
</cp:coreProperties>
</file>